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3D" w:rsidRDefault="00E97F3D">
      <w:bookmarkStart w:id="0" w:name="_GoBack"/>
      <w:r>
        <w:t>Утверждаю</w:t>
      </w:r>
    </w:p>
    <w:p w:rsidR="00E97F3D" w:rsidRDefault="00E97F3D">
      <w:r>
        <w:t>Ректор ЧОУ ДО «</w:t>
      </w:r>
      <w:proofErr w:type="spellStart"/>
      <w:r>
        <w:t>Автолицей-СПРИНТ</w:t>
      </w:r>
      <w:proofErr w:type="spellEnd"/>
      <w:r>
        <w:t>»</w:t>
      </w:r>
    </w:p>
    <w:p w:rsidR="001B0758" w:rsidRDefault="00E97F3D">
      <w:r>
        <w:t>Дмитриева Е.В.______________                                         12.04.2016</w:t>
      </w:r>
      <w:r w:rsidR="007F3677">
        <w:rPr>
          <w:noProof/>
        </w:rPr>
        <w:drawing>
          <wp:inline distT="0" distB="0" distL="0" distR="0">
            <wp:extent cx="9886950" cy="5724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0758" w:rsidSect="00D533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20A"/>
    <w:rsid w:val="000F6817"/>
    <w:rsid w:val="00156A57"/>
    <w:rsid w:val="0018328F"/>
    <w:rsid w:val="001B0758"/>
    <w:rsid w:val="00261615"/>
    <w:rsid w:val="003A2359"/>
    <w:rsid w:val="004F3129"/>
    <w:rsid w:val="005001A2"/>
    <w:rsid w:val="005E2E2B"/>
    <w:rsid w:val="00661D2A"/>
    <w:rsid w:val="006921A6"/>
    <w:rsid w:val="00705DF6"/>
    <w:rsid w:val="00717030"/>
    <w:rsid w:val="00750486"/>
    <w:rsid w:val="00765E12"/>
    <w:rsid w:val="007F3677"/>
    <w:rsid w:val="00812421"/>
    <w:rsid w:val="008248AF"/>
    <w:rsid w:val="0086120A"/>
    <w:rsid w:val="00AB1C2D"/>
    <w:rsid w:val="00D53313"/>
    <w:rsid w:val="00DA6B90"/>
    <w:rsid w:val="00E201EA"/>
    <w:rsid w:val="00E97F3D"/>
    <w:rsid w:val="00F53207"/>
    <w:rsid w:val="00FC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0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612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6120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86120A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86120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0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612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6120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86120A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86120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C3FA-C66F-410C-AF83-DDF25BE5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 </cp:lastModifiedBy>
  <cp:revision>2</cp:revision>
  <cp:lastPrinted>2014-12-23T11:09:00Z</cp:lastPrinted>
  <dcterms:created xsi:type="dcterms:W3CDTF">2017-07-10T08:00:00Z</dcterms:created>
  <dcterms:modified xsi:type="dcterms:W3CDTF">2017-07-10T08:00:00Z</dcterms:modified>
</cp:coreProperties>
</file>